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D20C1" w14:textId="77777777" w:rsidR="008839E3" w:rsidRPr="00B6446E" w:rsidRDefault="008839E3" w:rsidP="00257CDF">
      <w:pPr>
        <w:rPr>
          <w:rFonts w:asciiTheme="majorHAnsi" w:hAnsiTheme="majorHAnsi" w:cstheme="majorHAnsi"/>
          <w:b/>
          <w:bCs/>
          <w:szCs w:val="21"/>
        </w:rPr>
      </w:pPr>
    </w:p>
    <w:p w14:paraId="1B4303DF" w14:textId="12490C3B" w:rsidR="008839E3" w:rsidRPr="00257CDF" w:rsidRDefault="002D2A15" w:rsidP="00257CDF">
      <w:pPr>
        <w:jc w:val="center"/>
        <w:rPr>
          <w:rFonts w:asciiTheme="majorHAnsi" w:hAnsiTheme="majorHAnsi" w:cstheme="majorHAnsi"/>
          <w:b/>
          <w:bCs/>
          <w:color w:val="C00000"/>
          <w:sz w:val="32"/>
          <w:szCs w:val="32"/>
        </w:rPr>
      </w:pPr>
      <w:r w:rsidRPr="0094219F">
        <w:rPr>
          <w:rFonts w:asciiTheme="majorHAnsi" w:hAnsiTheme="majorHAnsi" w:cstheme="majorHAns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237F3A" wp14:editId="55BB8B94">
                <wp:simplePos x="0" y="0"/>
                <wp:positionH relativeFrom="margin">
                  <wp:posOffset>-114300</wp:posOffset>
                </wp:positionH>
                <wp:positionV relativeFrom="paragraph">
                  <wp:posOffset>452755</wp:posOffset>
                </wp:positionV>
                <wp:extent cx="1151890" cy="1384300"/>
                <wp:effectExtent l="0" t="0" r="10160" b="2540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1384300"/>
                          <a:chOff x="0" y="0"/>
                          <a:chExt cx="1299882" cy="1515035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1299882" cy="151503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43368" y="564573"/>
                            <a:ext cx="1012825" cy="495707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005FB" w14:textId="2D7098AB" w:rsidR="00062443" w:rsidRPr="00CF0940" w:rsidRDefault="00F739D1" w:rsidP="00062443">
                              <w:pPr>
                                <w:jc w:val="center"/>
                                <w:rPr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D9D9D9" w:themeColor="background1" w:themeShade="D9"/>
                                  <w:lang w:val="vi-VN"/>
                                </w:rPr>
                                <w:t>I</w:t>
                              </w:r>
                              <w:r w:rsidR="00062443" w:rsidRPr="00CF0940">
                                <w:rPr>
                                  <w:color w:val="D9D9D9" w:themeColor="background1" w:themeShade="D9"/>
                                </w:rPr>
                                <w:t>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37F3A" id="グループ化 12" o:spid="_x0000_s1026" style="position:absolute;left:0;text-align:left;margin-left:-9pt;margin-top:35.65pt;width:90.7pt;height:109pt;z-index:251658240;mso-position-horizontal-relative:margin;mso-width-relative:margin;mso-height-relative:margin" coordsize="12998,1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">
                <v:rect id="正方形/長方形 10" o:spid="_x0000_s1027" style="position:absolute;width:1299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" fillcolor="white [3201]" strokecolor="black [3200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1433;top:5645;width:10128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" fillcolor="white [3201]" stroked="f" strokeweight=".25pt">
                  <v:textbox>
                    <w:txbxContent>
                      <w:p w14:paraId="63C005FB" w14:textId="2D7098AB" w:rsidR="00062443" w:rsidRPr="00CF0940" w:rsidRDefault="00F739D1" w:rsidP="00062443">
                        <w:pPr>
                          <w:jc w:val="center"/>
                          <w:rPr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Arial" w:hAnsi="Arial"/>
                            <w:color w:val="D9D9D9" w:themeColor="background1" w:themeShade="D9"/>
                            <w:lang w:val="vi-VN"/>
                          </w:rPr>
                          <w:t>I</w:t>
                        </w:r>
                        <w:r w:rsidR="00062443" w:rsidRPr="00CF0940">
                          <w:rPr>
                            <w:color w:val="D9D9D9" w:themeColor="background1" w:themeShade="D9"/>
                          </w:rPr>
                          <w:t>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39E3" w:rsidRPr="00257CDF">
        <w:rPr>
          <w:rFonts w:asciiTheme="majorHAnsi" w:hAnsiTheme="majorHAnsi" w:cstheme="majorHAnsi"/>
          <w:b/>
          <w:bCs/>
          <w:color w:val="C00000"/>
          <w:sz w:val="32"/>
          <w:szCs w:val="32"/>
        </w:rPr>
        <w:t>APPLICATION FORM</w:t>
      </w:r>
    </w:p>
    <w:tbl>
      <w:tblPr>
        <w:tblStyle w:val="TableGrid"/>
        <w:tblW w:w="0" w:type="auto"/>
        <w:tblInd w:w="18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62443" w:rsidRPr="00F50FE8" w14:paraId="3B5109E0" w14:textId="77777777" w:rsidTr="002832B0">
        <w:trPr>
          <w:trHeight w:val="330"/>
        </w:trPr>
        <w:tc>
          <w:tcPr>
            <w:tcW w:w="8505" w:type="dxa"/>
          </w:tcPr>
          <w:p w14:paraId="2EBD9D87" w14:textId="6A52318E" w:rsidR="00062443" w:rsidRPr="00F50FE8" w:rsidRDefault="00062443" w:rsidP="008839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Full name:</w:t>
            </w:r>
            <w:r w:rsidR="002D2A15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2443" w:rsidRPr="00F50FE8" w14:paraId="7A26D4D3" w14:textId="77777777" w:rsidTr="002832B0">
        <w:trPr>
          <w:trHeight w:val="330"/>
        </w:trPr>
        <w:tc>
          <w:tcPr>
            <w:tcW w:w="8505" w:type="dxa"/>
          </w:tcPr>
          <w:p w14:paraId="27516F48" w14:textId="10D9416B" w:rsidR="00062443" w:rsidRPr="00F50FE8" w:rsidRDefault="00062443" w:rsidP="00AD55F4">
            <w:pPr>
              <w:tabs>
                <w:tab w:val="left" w:pos="4320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e of birth:  </w:t>
            </w:r>
            <w:r w:rsidR="00FE412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062443" w:rsidRPr="00F50FE8" w14:paraId="41955626" w14:textId="77777777" w:rsidTr="002832B0">
        <w:trPr>
          <w:trHeight w:val="341"/>
        </w:trPr>
        <w:tc>
          <w:tcPr>
            <w:tcW w:w="8505" w:type="dxa"/>
          </w:tcPr>
          <w:p w14:paraId="5CF1C166" w14:textId="3A8A5F07" w:rsidR="00062443" w:rsidRPr="00F50FE8" w:rsidRDefault="00062443" w:rsidP="008839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Ho</w:t>
            </w:r>
            <w:r w:rsidR="00543579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etown:</w:t>
            </w:r>
            <w:r w:rsidR="002D2A15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2443" w:rsidRPr="00F50FE8" w14:paraId="40BDE739" w14:textId="77777777" w:rsidTr="002832B0">
        <w:trPr>
          <w:trHeight w:val="330"/>
        </w:trPr>
        <w:tc>
          <w:tcPr>
            <w:tcW w:w="8505" w:type="dxa"/>
          </w:tcPr>
          <w:p w14:paraId="4F9C783F" w14:textId="03882174" w:rsidR="00062443" w:rsidRPr="00F50FE8" w:rsidRDefault="00062443" w:rsidP="008839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Current address:</w:t>
            </w:r>
            <w:r w:rsidR="002D2A15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2443" w:rsidRPr="00F50FE8" w14:paraId="0C0B2197" w14:textId="77777777" w:rsidTr="002832B0">
        <w:trPr>
          <w:trHeight w:val="330"/>
        </w:trPr>
        <w:tc>
          <w:tcPr>
            <w:tcW w:w="8505" w:type="dxa"/>
          </w:tcPr>
          <w:p w14:paraId="1385B8B1" w14:textId="21AA8754" w:rsidR="00062443" w:rsidRPr="00F50FE8" w:rsidRDefault="00062443" w:rsidP="00040C39">
            <w:pPr>
              <w:tabs>
                <w:tab w:val="center" w:pos="4582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  <w:r w:rsidR="002D2A15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  <w:r w:rsidR="002832B0">
              <w:rPr>
                <w:rFonts w:ascii="Calibri" w:hAnsi="Calibri" w:cs="Calibri"/>
                <w:b/>
                <w:bCs/>
                <w:sz w:val="24"/>
                <w:szCs w:val="24"/>
                <w:lang w:val="vi-VN"/>
              </w:rPr>
              <w:t xml:space="preserve">       </w:t>
            </w:r>
            <w:r w:rsidR="007B2BD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EF3603">
              <w:rPr>
                <w:rFonts w:ascii="Calibri" w:hAnsi="Calibri" w:cs="Calibri"/>
                <w:b/>
                <w:bCs/>
                <w:sz w:val="24"/>
                <w:szCs w:val="24"/>
              </w:rPr>
              <w:t>Mobile</w:t>
            </w:r>
            <w:r w:rsidR="002D2A15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062443" w:rsidRPr="00F50FE8" w14:paraId="0B76F9D9" w14:textId="77777777" w:rsidTr="002832B0">
        <w:trPr>
          <w:trHeight w:val="330"/>
        </w:trPr>
        <w:tc>
          <w:tcPr>
            <w:tcW w:w="8505" w:type="dxa"/>
          </w:tcPr>
          <w:p w14:paraId="011B32C2" w14:textId="284044A7" w:rsidR="00062443" w:rsidRPr="007B2BD5" w:rsidRDefault="00062443" w:rsidP="008839E3">
            <w:pPr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>Major:</w:t>
            </w:r>
            <w:r w:rsidR="002D2A15"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B6446E"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                           </w:t>
            </w:r>
            <w:r w:rsidR="00FE4123"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062443" w:rsidRPr="00F50FE8" w14:paraId="66252264" w14:textId="77777777" w:rsidTr="002832B0">
        <w:trPr>
          <w:trHeight w:val="341"/>
        </w:trPr>
        <w:tc>
          <w:tcPr>
            <w:tcW w:w="8505" w:type="dxa"/>
          </w:tcPr>
          <w:p w14:paraId="4CB8BC85" w14:textId="453F9DFC" w:rsidR="00062443" w:rsidRPr="007B2BD5" w:rsidRDefault="00062443" w:rsidP="008839E3">
            <w:pPr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</w:pPr>
            <w:r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>Department:</w:t>
            </w:r>
            <w:r w:rsidR="002D2A15"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E331B0"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                          Cumulative average mark</w:t>
            </w:r>
            <w:r w:rsidR="00FE4123" w:rsidRPr="007B2BD5"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>:</w:t>
            </w:r>
          </w:p>
        </w:tc>
      </w:tr>
      <w:tr w:rsidR="00062443" w:rsidRPr="00F50FE8" w14:paraId="162EDD46" w14:textId="77777777" w:rsidTr="002832B0">
        <w:trPr>
          <w:trHeight w:val="330"/>
        </w:trPr>
        <w:tc>
          <w:tcPr>
            <w:tcW w:w="8505" w:type="dxa"/>
          </w:tcPr>
          <w:p w14:paraId="6219E339" w14:textId="6575A449" w:rsidR="004F4E67" w:rsidRPr="004F4E67" w:rsidRDefault="00F109FC" w:rsidP="008839E3">
            <w:pPr>
              <w:rPr>
                <w:rFonts w:ascii="Calibri" w:hAnsi="Calibri" w:cs="Calibri"/>
                <w:b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062443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tuden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year</w:t>
            </w:r>
            <w:r w:rsidR="00062443" w:rsidRPr="00F50FE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062443" w:rsidRPr="00F50FE8">
              <w:rPr>
                <w:rFonts w:ascii="Calibri" w:hAnsi="Calibri" w:cs="Calibri"/>
                <w:b/>
                <w:bCs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</w:tbl>
    <w:p w14:paraId="107BFBD5" w14:textId="77777777" w:rsidR="00020292" w:rsidRDefault="00020292" w:rsidP="00815162">
      <w:pPr>
        <w:rPr>
          <w:rFonts w:ascii="Calibri" w:hAnsi="Calibri" w:cs="Calibri"/>
          <w:b/>
          <w:bCs/>
          <w:sz w:val="24"/>
          <w:szCs w:val="24"/>
        </w:rPr>
      </w:pPr>
    </w:p>
    <w:p w14:paraId="751F6E6A" w14:textId="73A4B335" w:rsidR="008839E3" w:rsidRPr="00F75CC1" w:rsidRDefault="00815162" w:rsidP="00815162">
      <w:pPr>
        <w:rPr>
          <w:rFonts w:ascii="Calibri" w:hAnsi="Calibri" w:cs="Calibri"/>
          <w:b/>
          <w:bCs/>
          <w:sz w:val="24"/>
          <w:szCs w:val="24"/>
        </w:rPr>
      </w:pPr>
      <w:r w:rsidRPr="00F75CC1">
        <w:rPr>
          <w:rFonts w:ascii="Calibri" w:hAnsi="Calibri" w:cs="Calibri"/>
          <w:b/>
          <w:bCs/>
          <w:sz w:val="24"/>
          <w:szCs w:val="24"/>
        </w:rPr>
        <w:t xml:space="preserve">I. </w:t>
      </w:r>
      <w:r w:rsidR="00437914" w:rsidRPr="00F75CC1">
        <w:rPr>
          <w:rFonts w:ascii="Calibri" w:hAnsi="Calibri" w:cs="Calibri"/>
          <w:b/>
          <w:bCs/>
          <w:sz w:val="24"/>
          <w:szCs w:val="24"/>
        </w:rPr>
        <w:t>LANGUAGE PROFICIENC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877"/>
        <w:gridCol w:w="92"/>
        <w:gridCol w:w="676"/>
        <w:gridCol w:w="608"/>
        <w:gridCol w:w="683"/>
        <w:gridCol w:w="286"/>
        <w:gridCol w:w="675"/>
        <w:gridCol w:w="599"/>
        <w:gridCol w:w="969"/>
        <w:gridCol w:w="675"/>
        <w:gridCol w:w="482"/>
        <w:gridCol w:w="97"/>
        <w:gridCol w:w="858"/>
        <w:gridCol w:w="607"/>
        <w:gridCol w:w="535"/>
      </w:tblGrid>
      <w:tr w:rsidR="00815162" w14:paraId="3A28E0D1" w14:textId="77777777" w:rsidTr="00815162">
        <w:tc>
          <w:tcPr>
            <w:tcW w:w="2614" w:type="dxa"/>
            <w:gridSpan w:val="2"/>
          </w:tcPr>
          <w:p w14:paraId="06A793E4" w14:textId="5B4DF652" w:rsidR="00815162" w:rsidRDefault="00815162" w:rsidP="0081516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English test (If any): </w:t>
            </w:r>
          </w:p>
        </w:tc>
        <w:tc>
          <w:tcPr>
            <w:tcW w:w="2059" w:type="dxa"/>
            <w:gridSpan w:val="4"/>
          </w:tcPr>
          <w:p w14:paraId="65E13784" w14:textId="2342AA95" w:rsidR="00815162" w:rsidRDefault="00815162" w:rsidP="0081516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ate test </w:t>
            </w:r>
            <w:r w:rsidRPr="003832BE">
              <w:rPr>
                <w:rFonts w:ascii="Calibri" w:hAnsi="Calibri" w:cs="Calibri"/>
                <w:color w:val="D0CECE" w:themeColor="background2" w:themeShade="E6"/>
                <w:sz w:val="22"/>
              </w:rPr>
              <w:t>(mm/yyyy)</w:t>
            </w:r>
          </w:p>
        </w:tc>
        <w:tc>
          <w:tcPr>
            <w:tcW w:w="3686" w:type="dxa"/>
            <w:gridSpan w:val="6"/>
          </w:tcPr>
          <w:p w14:paraId="0C1BAACF" w14:textId="3EA09ED6" w:rsidR="00815162" w:rsidRDefault="00815162" w:rsidP="0081516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Level: </w:t>
            </w:r>
            <w:r w:rsidRPr="003832BE">
              <w:rPr>
                <w:rFonts w:ascii="Calibri" w:hAnsi="Calibri" w:cs="Calibri"/>
                <w:color w:val="D0CECE" w:themeColor="background2" w:themeShade="E6"/>
                <w:sz w:val="22"/>
              </w:rPr>
              <w:t xml:space="preserve">(example: </w:t>
            </w:r>
            <w:r>
              <w:rPr>
                <w:rFonts w:ascii="Calibri" w:hAnsi="Calibri" w:cs="Calibri"/>
                <w:color w:val="D0CECE" w:themeColor="background2" w:themeShade="E6"/>
                <w:sz w:val="22"/>
              </w:rPr>
              <w:t>TOEIC</w:t>
            </w:r>
            <w:r w:rsidRPr="003832BE">
              <w:rPr>
                <w:rFonts w:ascii="Calibri" w:hAnsi="Calibri" w:cs="Calibri"/>
                <w:color w:val="D0CECE" w:themeColor="background2" w:themeShade="E6"/>
                <w:sz w:val="22"/>
              </w:rPr>
              <w:t xml:space="preserve">, </w:t>
            </w:r>
            <w:r>
              <w:rPr>
                <w:rFonts w:ascii="Calibri" w:hAnsi="Calibri" w:cs="Calibri"/>
                <w:color w:val="D0CECE" w:themeColor="background2" w:themeShade="E6"/>
                <w:sz w:val="22"/>
              </w:rPr>
              <w:t>IELTS</w:t>
            </w:r>
            <w:r w:rsidRPr="003832BE">
              <w:rPr>
                <w:rFonts w:ascii="Calibri" w:hAnsi="Calibri" w:cs="Calibri"/>
                <w:color w:val="D0CECE" w:themeColor="background2" w:themeShade="E6"/>
                <w:sz w:val="22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D0CECE" w:themeColor="background2" w:themeShade="E6"/>
                <w:sz w:val="22"/>
              </w:rPr>
              <w:t>TOEFL</w:t>
            </w:r>
            <w:r w:rsidRPr="003832BE">
              <w:rPr>
                <w:rFonts w:ascii="Calibri" w:hAnsi="Calibri" w:cs="Calibri"/>
                <w:color w:val="D0CECE" w:themeColor="background2" w:themeShade="E6"/>
                <w:sz w:val="22"/>
              </w:rPr>
              <w:t>,…</w:t>
            </w:r>
            <w:proofErr w:type="gramEnd"/>
            <w:r w:rsidRPr="003832BE">
              <w:rPr>
                <w:rFonts w:ascii="Calibri" w:hAnsi="Calibri" w:cs="Calibri"/>
                <w:color w:val="D0CECE" w:themeColor="background2" w:themeShade="E6"/>
                <w:sz w:val="22"/>
              </w:rPr>
              <w:t>)</w:t>
            </w:r>
          </w:p>
        </w:tc>
        <w:tc>
          <w:tcPr>
            <w:tcW w:w="2097" w:type="dxa"/>
            <w:gridSpan w:val="4"/>
          </w:tcPr>
          <w:p w14:paraId="1C74713D" w14:textId="0F4D259B" w:rsidR="00815162" w:rsidRDefault="00815162" w:rsidP="00815162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core:</w:t>
            </w:r>
          </w:p>
        </w:tc>
      </w:tr>
      <w:tr w:rsidR="00437914" w14:paraId="4D97A88D" w14:textId="77777777" w:rsidTr="0081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  <w:vAlign w:val="center"/>
          </w:tcPr>
          <w:p w14:paraId="57A82C0D" w14:textId="4DB6CBB1" w:rsidR="00437914" w:rsidRPr="00437914" w:rsidRDefault="00437914" w:rsidP="004379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37914">
              <w:rPr>
                <w:rFonts w:ascii="Calibri" w:hAnsi="Calibri" w:cs="Calibri"/>
                <w:b/>
                <w:bCs/>
                <w:sz w:val="22"/>
              </w:rPr>
              <w:t>LANGUAGE PROFICIENCY</w:t>
            </w:r>
          </w:p>
        </w:tc>
        <w:tc>
          <w:tcPr>
            <w:tcW w:w="2253" w:type="dxa"/>
            <w:gridSpan w:val="4"/>
            <w:vAlign w:val="center"/>
          </w:tcPr>
          <w:p w14:paraId="69AED91E" w14:textId="05AD2733" w:rsidR="00437914" w:rsidRPr="00437914" w:rsidRDefault="00437914" w:rsidP="004379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37914">
              <w:rPr>
                <w:rFonts w:ascii="Calibri" w:hAnsi="Calibri" w:cs="Calibri"/>
                <w:b/>
                <w:bCs/>
                <w:sz w:val="22"/>
              </w:rPr>
              <w:t>Listening</w:t>
            </w:r>
          </w:p>
        </w:tc>
        <w:tc>
          <w:tcPr>
            <w:tcW w:w="2243" w:type="dxa"/>
            <w:gridSpan w:val="4"/>
            <w:vAlign w:val="center"/>
          </w:tcPr>
          <w:p w14:paraId="73CC5167" w14:textId="704F8618" w:rsidR="00437914" w:rsidRPr="00437914" w:rsidRDefault="00437914" w:rsidP="004379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37914">
              <w:rPr>
                <w:rFonts w:ascii="Calibri" w:hAnsi="Calibri" w:cs="Calibri"/>
                <w:b/>
                <w:bCs/>
                <w:sz w:val="22"/>
              </w:rPr>
              <w:t>Reading</w:t>
            </w:r>
          </w:p>
        </w:tc>
        <w:tc>
          <w:tcPr>
            <w:tcW w:w="2223" w:type="dxa"/>
            <w:gridSpan w:val="4"/>
            <w:vAlign w:val="center"/>
          </w:tcPr>
          <w:p w14:paraId="005BBFC7" w14:textId="51CDAA39" w:rsidR="00437914" w:rsidRPr="00437914" w:rsidRDefault="00437914" w:rsidP="004379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37914">
              <w:rPr>
                <w:rFonts w:ascii="Calibri" w:hAnsi="Calibri" w:cs="Calibri"/>
                <w:b/>
                <w:bCs/>
                <w:sz w:val="22"/>
              </w:rPr>
              <w:t>Writing</w:t>
            </w:r>
          </w:p>
        </w:tc>
        <w:tc>
          <w:tcPr>
            <w:tcW w:w="2000" w:type="dxa"/>
            <w:gridSpan w:val="3"/>
            <w:vAlign w:val="center"/>
          </w:tcPr>
          <w:p w14:paraId="5AD8E35F" w14:textId="0D32DAE7" w:rsidR="00437914" w:rsidRPr="00437914" w:rsidRDefault="00437914" w:rsidP="0043791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37914">
              <w:rPr>
                <w:rFonts w:ascii="Calibri" w:hAnsi="Calibri" w:cs="Calibri"/>
                <w:b/>
                <w:bCs/>
                <w:sz w:val="22"/>
              </w:rPr>
              <w:t>Speaking</w:t>
            </w:r>
          </w:p>
        </w:tc>
      </w:tr>
      <w:tr w:rsidR="00437914" w14:paraId="5D599C23" w14:textId="77777777" w:rsidTr="0081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  <w:vMerge w:val="restart"/>
            <w:vAlign w:val="center"/>
          </w:tcPr>
          <w:p w14:paraId="4E2A06CF" w14:textId="2E59F38F" w:rsidR="00437914" w:rsidRPr="00437914" w:rsidRDefault="00437914" w:rsidP="00437914">
            <w:pPr>
              <w:jc w:val="center"/>
              <w:rPr>
                <w:rFonts w:ascii="Calibri" w:hAnsi="Calibri" w:cs="Calibri"/>
                <w:sz w:val="22"/>
              </w:rPr>
            </w:pPr>
            <w:r w:rsidRPr="00437914">
              <w:rPr>
                <w:rFonts w:ascii="Calibri" w:hAnsi="Calibri" w:cs="Calibri"/>
                <w:sz w:val="22"/>
              </w:rPr>
              <w:t>ENGLISH</w:t>
            </w:r>
          </w:p>
        </w:tc>
        <w:tc>
          <w:tcPr>
            <w:tcW w:w="969" w:type="dxa"/>
            <w:gridSpan w:val="2"/>
          </w:tcPr>
          <w:p w14:paraId="3DC02CAE" w14:textId="59390225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Excellent</w:t>
            </w:r>
          </w:p>
        </w:tc>
        <w:tc>
          <w:tcPr>
            <w:tcW w:w="676" w:type="dxa"/>
          </w:tcPr>
          <w:p w14:paraId="107EE229" w14:textId="6BB33098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Good</w:t>
            </w:r>
          </w:p>
        </w:tc>
        <w:tc>
          <w:tcPr>
            <w:tcW w:w="608" w:type="dxa"/>
          </w:tcPr>
          <w:p w14:paraId="3D540805" w14:textId="156D4989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Fair</w:t>
            </w:r>
          </w:p>
        </w:tc>
        <w:tc>
          <w:tcPr>
            <w:tcW w:w="969" w:type="dxa"/>
            <w:gridSpan w:val="2"/>
          </w:tcPr>
          <w:p w14:paraId="6F14CAA8" w14:textId="61378645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Excellent</w:t>
            </w:r>
          </w:p>
        </w:tc>
        <w:tc>
          <w:tcPr>
            <w:tcW w:w="675" w:type="dxa"/>
          </w:tcPr>
          <w:p w14:paraId="0BAF81FA" w14:textId="2A26EF77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Good</w:t>
            </w:r>
          </w:p>
        </w:tc>
        <w:tc>
          <w:tcPr>
            <w:tcW w:w="599" w:type="dxa"/>
          </w:tcPr>
          <w:p w14:paraId="5BC472F8" w14:textId="32BD7F60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Fair</w:t>
            </w:r>
          </w:p>
        </w:tc>
        <w:tc>
          <w:tcPr>
            <w:tcW w:w="969" w:type="dxa"/>
          </w:tcPr>
          <w:p w14:paraId="37532B93" w14:textId="196D245D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Excellent</w:t>
            </w:r>
          </w:p>
        </w:tc>
        <w:tc>
          <w:tcPr>
            <w:tcW w:w="675" w:type="dxa"/>
          </w:tcPr>
          <w:p w14:paraId="0CBB808B" w14:textId="0B18C8F3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Good</w:t>
            </w:r>
          </w:p>
        </w:tc>
        <w:tc>
          <w:tcPr>
            <w:tcW w:w="579" w:type="dxa"/>
            <w:gridSpan w:val="2"/>
          </w:tcPr>
          <w:p w14:paraId="1A7B750E" w14:textId="50E1B87D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Fair</w:t>
            </w:r>
          </w:p>
        </w:tc>
        <w:tc>
          <w:tcPr>
            <w:tcW w:w="858" w:type="dxa"/>
          </w:tcPr>
          <w:p w14:paraId="355258B1" w14:textId="37DBFBA3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Excellent</w:t>
            </w:r>
          </w:p>
        </w:tc>
        <w:tc>
          <w:tcPr>
            <w:tcW w:w="607" w:type="dxa"/>
          </w:tcPr>
          <w:p w14:paraId="33215059" w14:textId="0D5179CE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Good</w:t>
            </w:r>
          </w:p>
        </w:tc>
        <w:tc>
          <w:tcPr>
            <w:tcW w:w="535" w:type="dxa"/>
          </w:tcPr>
          <w:p w14:paraId="0D464F37" w14:textId="09BA824C" w:rsidR="00437914" w:rsidRPr="003832BE" w:rsidRDefault="00437914" w:rsidP="0043791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832BE">
              <w:rPr>
                <w:rFonts w:ascii="Calibri" w:hAnsi="Calibri" w:cs="Calibri"/>
                <w:i/>
                <w:iCs/>
                <w:sz w:val="18"/>
                <w:szCs w:val="18"/>
              </w:rPr>
              <w:t>Fair</w:t>
            </w:r>
          </w:p>
        </w:tc>
      </w:tr>
      <w:tr w:rsidR="00437914" w14:paraId="5C43406A" w14:textId="77777777" w:rsidTr="0081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7" w:type="dxa"/>
            <w:vMerge/>
          </w:tcPr>
          <w:p w14:paraId="51C7DC88" w14:textId="207E74F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969" w:type="dxa"/>
            <w:gridSpan w:val="2"/>
          </w:tcPr>
          <w:p w14:paraId="6D74C0FB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676" w:type="dxa"/>
          </w:tcPr>
          <w:p w14:paraId="331C4077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608" w:type="dxa"/>
          </w:tcPr>
          <w:p w14:paraId="7B6423DF" w14:textId="2A1E74D4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969" w:type="dxa"/>
            <w:gridSpan w:val="2"/>
          </w:tcPr>
          <w:p w14:paraId="7C480568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675" w:type="dxa"/>
          </w:tcPr>
          <w:p w14:paraId="720466E8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599" w:type="dxa"/>
          </w:tcPr>
          <w:p w14:paraId="4BC11361" w14:textId="1941618C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969" w:type="dxa"/>
          </w:tcPr>
          <w:p w14:paraId="35FF5750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675" w:type="dxa"/>
          </w:tcPr>
          <w:p w14:paraId="1FC55595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579" w:type="dxa"/>
            <w:gridSpan w:val="2"/>
          </w:tcPr>
          <w:p w14:paraId="49114355" w14:textId="2FAA5EB0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858" w:type="dxa"/>
          </w:tcPr>
          <w:p w14:paraId="13F7B1B5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607" w:type="dxa"/>
          </w:tcPr>
          <w:p w14:paraId="20693057" w14:textId="77777777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535" w:type="dxa"/>
          </w:tcPr>
          <w:p w14:paraId="3650FE94" w14:textId="566C4DF6" w:rsidR="00437914" w:rsidRDefault="00437914" w:rsidP="00437914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</w:tbl>
    <w:p w14:paraId="60B3FAAD" w14:textId="77777777" w:rsidR="00020292" w:rsidRDefault="00020292" w:rsidP="002832B0">
      <w:pPr>
        <w:rPr>
          <w:rFonts w:ascii="Calibri" w:hAnsi="Calibri" w:cs="Calibri"/>
          <w:b/>
          <w:bCs/>
          <w:sz w:val="22"/>
        </w:rPr>
      </w:pPr>
    </w:p>
    <w:p w14:paraId="3DA35164" w14:textId="473BEB05" w:rsidR="00437914" w:rsidRPr="00F75CC1" w:rsidRDefault="003832BE" w:rsidP="002832B0">
      <w:pPr>
        <w:rPr>
          <w:rFonts w:ascii="Calibri" w:hAnsi="Calibri" w:cs="Calibri"/>
          <w:b/>
          <w:bCs/>
          <w:sz w:val="24"/>
          <w:szCs w:val="24"/>
        </w:rPr>
      </w:pPr>
      <w:r w:rsidRPr="003832BE">
        <w:rPr>
          <w:rFonts w:ascii="Calibri" w:hAnsi="Calibri" w:cs="Calibri"/>
          <w:b/>
          <w:bCs/>
          <w:sz w:val="22"/>
        </w:rPr>
        <w:t>II</w:t>
      </w:r>
      <w:r w:rsidRPr="00F75CC1">
        <w:rPr>
          <w:rFonts w:ascii="Calibri" w:hAnsi="Calibri" w:cs="Calibri"/>
          <w:b/>
          <w:bCs/>
          <w:sz w:val="24"/>
          <w:szCs w:val="24"/>
        </w:rPr>
        <w:t>.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C0B" w:rsidRPr="00F75CC1" w14:paraId="452033C3" w14:textId="77777777" w:rsidTr="00E77C0B">
        <w:trPr>
          <w:trHeight w:val="1604"/>
        </w:trPr>
        <w:tc>
          <w:tcPr>
            <w:tcW w:w="10456" w:type="dxa"/>
          </w:tcPr>
          <w:p w14:paraId="46F0C410" w14:textId="77777777" w:rsidR="00E77C0B" w:rsidRPr="00F75CC1" w:rsidRDefault="00E77C0B" w:rsidP="00F808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75CC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answer the following questions </w:t>
            </w:r>
            <w:r w:rsidRPr="00F75CC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(No length limitation)</w:t>
            </w:r>
          </w:p>
          <w:p w14:paraId="1D9E7514" w14:textId="77777777" w:rsidR="00E77C0B" w:rsidRPr="00F75CC1" w:rsidRDefault="00E77C0B" w:rsidP="00E77C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F75CC1">
              <w:rPr>
                <w:rFonts w:ascii="Calibri" w:hAnsi="Calibri" w:cs="Calibri"/>
                <w:sz w:val="24"/>
                <w:szCs w:val="24"/>
              </w:rPr>
              <w:t>Please introduce yourself and share one experience that represents your personality and strengths.</w:t>
            </w:r>
          </w:p>
          <w:p w14:paraId="77A66290" w14:textId="5FA03E60" w:rsidR="00E77C0B" w:rsidRPr="00F75CC1" w:rsidRDefault="00E77C0B" w:rsidP="002832B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F75CC1">
              <w:rPr>
                <w:rFonts w:ascii="Calibri" w:hAnsi="Calibri" w:cs="Calibri"/>
                <w:sz w:val="24"/>
                <w:szCs w:val="24"/>
              </w:rPr>
              <w:t>Why are you applying for the “2026 TAKESHO – CTU International Internship Program”? What do you expect to gain from this international internship</w:t>
            </w:r>
            <w:r w:rsidR="00C347D1" w:rsidRPr="00F75CC1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</w:tbl>
    <w:p w14:paraId="24994774" w14:textId="77777777" w:rsidR="00E77C0B" w:rsidRPr="00F75CC1" w:rsidRDefault="00E77C0B" w:rsidP="002832B0">
      <w:pPr>
        <w:rPr>
          <w:rFonts w:ascii="Calibri" w:hAnsi="Calibri" w:cs="Calibri"/>
          <w:b/>
          <w:bCs/>
          <w:sz w:val="28"/>
          <w:szCs w:val="28"/>
        </w:rPr>
      </w:pPr>
    </w:p>
    <w:p w14:paraId="22CFCBF2" w14:textId="77777777" w:rsidR="00E77C0B" w:rsidRPr="00F75CC1" w:rsidRDefault="00E77C0B" w:rsidP="00E77C0B">
      <w:pPr>
        <w:rPr>
          <w:rFonts w:ascii="Calibri" w:hAnsi="Calibri" w:cs="Calibri"/>
          <w:b/>
          <w:bCs/>
          <w:sz w:val="24"/>
          <w:szCs w:val="24"/>
        </w:rPr>
      </w:pPr>
      <w:r w:rsidRPr="00F75CC1">
        <w:rPr>
          <w:rFonts w:ascii="Calibri" w:hAnsi="Calibri" w:cs="Calibri"/>
          <w:b/>
          <w:bCs/>
          <w:sz w:val="24"/>
          <w:szCs w:val="24"/>
        </w:rPr>
        <w:t>Answer</w:t>
      </w:r>
    </w:p>
    <w:p w14:paraId="0D740007" w14:textId="77777777" w:rsidR="000B2FA6" w:rsidRDefault="00E77C0B" w:rsidP="00E77C0B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F75CC1">
        <w:rPr>
          <w:rFonts w:ascii="Calibri" w:hAnsi="Calibri" w:cs="Calibri"/>
          <w:sz w:val="24"/>
          <w:szCs w:val="24"/>
        </w:rPr>
        <w:t xml:space="preserve"> </w:t>
      </w:r>
    </w:p>
    <w:p w14:paraId="2CA35CDF" w14:textId="77777777" w:rsidR="000B2FA6" w:rsidRDefault="000B2FA6" w:rsidP="000B2FA6">
      <w:pPr>
        <w:pStyle w:val="ListParagraph"/>
        <w:rPr>
          <w:rFonts w:ascii="Calibri" w:hAnsi="Calibri" w:cs="Calibri"/>
          <w:sz w:val="24"/>
          <w:szCs w:val="24"/>
        </w:rPr>
      </w:pPr>
    </w:p>
    <w:p w14:paraId="18CFC2C1" w14:textId="7119FFB7" w:rsidR="00E77C0B" w:rsidRPr="00F75CC1" w:rsidRDefault="00E77C0B" w:rsidP="00E77C0B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F75CC1">
        <w:rPr>
          <w:rFonts w:ascii="Calibri" w:hAnsi="Calibri" w:cs="Calibri"/>
          <w:sz w:val="24"/>
          <w:szCs w:val="24"/>
        </w:rPr>
        <w:t xml:space="preserve"> </w:t>
      </w:r>
    </w:p>
    <w:p w14:paraId="443DC411" w14:textId="267E8239" w:rsidR="00075D40" w:rsidRPr="00F75CC1" w:rsidRDefault="00075D40" w:rsidP="00E77C0B">
      <w:pPr>
        <w:tabs>
          <w:tab w:val="left" w:pos="729"/>
        </w:tabs>
        <w:ind w:firstLineChars="100" w:firstLine="221"/>
        <w:rPr>
          <w:rFonts w:ascii="Calibri" w:hAnsi="Calibri" w:cs="Calibri"/>
          <w:b/>
          <w:bCs/>
          <w:color w:val="595959" w:themeColor="text1" w:themeTint="A6"/>
          <w:sz w:val="22"/>
        </w:rPr>
      </w:pPr>
    </w:p>
    <w:sectPr w:rsidR="00075D40" w:rsidRPr="00F75CC1" w:rsidSect="008839E3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FA14" w14:textId="77777777" w:rsidR="007F5677" w:rsidRDefault="007F5677" w:rsidP="008839E3">
      <w:r>
        <w:separator/>
      </w:r>
    </w:p>
  </w:endnote>
  <w:endnote w:type="continuationSeparator" w:id="0">
    <w:p w14:paraId="49855497" w14:textId="77777777" w:rsidR="007F5677" w:rsidRDefault="007F5677" w:rsidP="0088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735" w14:textId="655DA05C" w:rsidR="009A4180" w:rsidRPr="009A4180" w:rsidRDefault="009A4180" w:rsidP="00105A32">
    <w:pPr>
      <w:tabs>
        <w:tab w:val="left" w:pos="729"/>
      </w:tabs>
      <w:ind w:firstLineChars="100" w:firstLine="201"/>
      <w:jc w:val="left"/>
      <w:rPr>
        <w:rFonts w:ascii="Calibri" w:hAnsi="Calibri" w:cs="Calibri"/>
        <w:b/>
        <w:bCs/>
        <w:color w:val="595959" w:themeColor="text1" w:themeTint="A6"/>
        <w:sz w:val="20"/>
        <w:szCs w:val="20"/>
      </w:rPr>
    </w:pPr>
    <w:r w:rsidRPr="004032B8">
      <w:rPr>
        <w:rFonts w:ascii="Calibri" w:hAnsi="Calibri" w:cs="Calibri"/>
        <w:b/>
        <w:bCs/>
        <w:color w:val="595959" w:themeColor="text1" w:themeTint="A6"/>
        <w:sz w:val="20"/>
        <w:szCs w:val="20"/>
      </w:rPr>
      <w:t>Note:</w:t>
    </w:r>
    <w:r>
      <w:rPr>
        <w:rFonts w:ascii="Calibri" w:hAnsi="Calibri" w:cs="Calibri"/>
        <w:b/>
        <w:bCs/>
        <w:color w:val="595959" w:themeColor="text1" w:themeTint="A6"/>
        <w:sz w:val="20"/>
        <w:szCs w:val="20"/>
      </w:rPr>
      <w:t xml:space="preserve"> </w:t>
    </w:r>
    <w:r w:rsidRPr="004032B8">
      <w:rPr>
        <w:rFonts w:ascii="Calibri" w:hAnsi="Calibri" w:cs="Calibri"/>
        <w:b/>
        <w:bCs/>
        <w:color w:val="595959" w:themeColor="text1" w:themeTint="A6"/>
        <w:sz w:val="20"/>
        <w:szCs w:val="20"/>
      </w:rPr>
      <w:t>Please write your e-mail title as follows: “202</w:t>
    </w:r>
    <w:r w:rsidR="00437914">
      <w:rPr>
        <w:rFonts w:ascii="Calibri" w:hAnsi="Calibri" w:cs="Calibri"/>
        <w:b/>
        <w:bCs/>
        <w:color w:val="595959" w:themeColor="text1" w:themeTint="A6"/>
        <w:sz w:val="20"/>
        <w:szCs w:val="20"/>
      </w:rPr>
      <w:t>6</w:t>
    </w:r>
    <w:r w:rsidRPr="004032B8">
      <w:rPr>
        <w:rFonts w:ascii="Calibri" w:hAnsi="Calibri" w:cs="Calibri"/>
        <w:b/>
        <w:bCs/>
        <w:color w:val="595959" w:themeColor="text1" w:themeTint="A6"/>
        <w:sz w:val="20"/>
        <w:szCs w:val="20"/>
      </w:rPr>
      <w:t xml:space="preserve"> TAKESHO - CTU Internship Application</w:t>
    </w:r>
    <w:r w:rsidR="00021325">
      <w:rPr>
        <w:rFonts w:ascii="Calibri" w:hAnsi="Calibri" w:cs="Calibri"/>
        <w:b/>
        <w:bCs/>
        <w:color w:val="595959" w:themeColor="text1" w:themeTint="A6"/>
        <w:sz w:val="20"/>
        <w:szCs w:val="20"/>
      </w:rPr>
      <w:t xml:space="preserve">/ </w:t>
    </w:r>
    <w:r w:rsidRPr="004032B8">
      <w:rPr>
        <w:rFonts w:ascii="Calibri" w:hAnsi="Calibri" w:cs="Calibri"/>
        <w:b/>
        <w:bCs/>
        <w:color w:val="595959" w:themeColor="text1" w:themeTint="A6"/>
        <w:sz w:val="20"/>
        <w:szCs w:val="20"/>
      </w:rPr>
      <w:t xml:space="preserve">your full nam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51693" w14:textId="77777777" w:rsidR="007F5677" w:rsidRDefault="007F5677" w:rsidP="008839E3">
      <w:r>
        <w:separator/>
      </w:r>
    </w:p>
  </w:footnote>
  <w:footnote w:type="continuationSeparator" w:id="0">
    <w:p w14:paraId="47B9E957" w14:textId="77777777" w:rsidR="007F5677" w:rsidRDefault="007F5677" w:rsidP="0088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B7A7" w14:textId="00472DE1" w:rsidR="008839E3" w:rsidRPr="002D2A15" w:rsidRDefault="00DF387F" w:rsidP="008839E3">
    <w:pPr>
      <w:pStyle w:val="Header"/>
      <w:ind w:firstLineChars="50" w:firstLine="120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57215" behindDoc="0" locked="0" layoutInCell="1" allowOverlap="1" wp14:anchorId="09B42A4B" wp14:editId="48AB7512">
          <wp:simplePos x="0" y="0"/>
          <wp:positionH relativeFrom="column">
            <wp:posOffset>6155531</wp:posOffset>
          </wp:positionH>
          <wp:positionV relativeFrom="paragraph">
            <wp:posOffset>-280670</wp:posOffset>
          </wp:positionV>
          <wp:extent cx="418465" cy="4191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0A75DCF" wp14:editId="2D3E5746">
          <wp:simplePos x="0" y="0"/>
          <wp:positionH relativeFrom="column">
            <wp:posOffset>5638800</wp:posOffset>
          </wp:positionH>
          <wp:positionV relativeFrom="paragraph">
            <wp:posOffset>-301394</wp:posOffset>
          </wp:positionV>
          <wp:extent cx="435864" cy="453421"/>
          <wp:effectExtent l="0" t="0" r="2540" b="3810"/>
          <wp:wrapNone/>
          <wp:docPr id="6" name="図 6" descr="白いバックグラウンドの前にある交通標識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 descr="白いバックグラウンドの前にある交通標識&#10;&#10;自動的に生成された説明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64" cy="453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9E3" w:rsidRPr="00A357A3">
      <w:rPr>
        <w:rFonts w:asciiTheme="majorHAnsi" w:hAnsiTheme="majorHAnsi" w:cstheme="majorHAnsi"/>
        <w:b/>
        <w:bCs/>
        <w:sz w:val="24"/>
        <w:szCs w:val="24"/>
      </w:rPr>
      <w:t>202</w:t>
    </w:r>
    <w:r w:rsidR="00437914">
      <w:rPr>
        <w:rFonts w:asciiTheme="majorHAnsi" w:hAnsiTheme="majorHAnsi" w:cstheme="majorHAnsi"/>
        <w:b/>
        <w:bCs/>
        <w:sz w:val="24"/>
        <w:szCs w:val="24"/>
      </w:rPr>
      <w:t>6</w:t>
    </w:r>
    <w:r w:rsidR="008839E3" w:rsidRPr="002D2A15">
      <w:rPr>
        <w:rFonts w:asciiTheme="majorHAnsi" w:hAnsiTheme="majorHAnsi" w:cstheme="majorHAnsi"/>
        <w:b/>
        <w:bCs/>
        <w:sz w:val="24"/>
        <w:szCs w:val="24"/>
      </w:rPr>
      <w:t xml:space="preserve"> </w:t>
    </w:r>
    <w:r w:rsidR="00F109FC">
      <w:rPr>
        <w:rFonts w:asciiTheme="majorHAnsi" w:hAnsiTheme="majorHAnsi" w:cstheme="majorHAnsi"/>
        <w:b/>
        <w:bCs/>
        <w:sz w:val="24"/>
        <w:szCs w:val="24"/>
      </w:rPr>
      <w:t>TAKESHO</w:t>
    </w:r>
    <w:r w:rsidR="00A357A3" w:rsidRPr="00A357A3">
      <w:rPr>
        <w:rFonts w:asciiTheme="majorHAnsi" w:hAnsiTheme="majorHAnsi" w:cstheme="majorHAnsi"/>
        <w:b/>
        <w:bCs/>
        <w:sz w:val="24"/>
        <w:szCs w:val="24"/>
      </w:rPr>
      <w:t xml:space="preserve"> </w:t>
    </w:r>
    <w:r w:rsidR="009A1F5B">
      <w:rPr>
        <w:rFonts w:asciiTheme="majorHAnsi" w:hAnsiTheme="majorHAnsi" w:cstheme="majorHAnsi"/>
        <w:b/>
        <w:bCs/>
        <w:sz w:val="24"/>
        <w:szCs w:val="24"/>
      </w:rPr>
      <w:t>–</w:t>
    </w:r>
    <w:r w:rsidR="00A357A3">
      <w:rPr>
        <w:rFonts w:asciiTheme="majorHAnsi" w:hAnsiTheme="majorHAnsi" w:cstheme="majorHAnsi"/>
        <w:b/>
        <w:bCs/>
        <w:sz w:val="24"/>
        <w:szCs w:val="24"/>
      </w:rPr>
      <w:t xml:space="preserve"> </w:t>
    </w:r>
    <w:r w:rsidR="008839E3" w:rsidRPr="002D2A15">
      <w:rPr>
        <w:rFonts w:asciiTheme="majorHAnsi" w:hAnsiTheme="majorHAnsi" w:cstheme="majorHAnsi"/>
        <w:b/>
        <w:bCs/>
        <w:sz w:val="24"/>
        <w:szCs w:val="24"/>
      </w:rPr>
      <w:t>CTU</w:t>
    </w:r>
    <w:r w:rsidR="009A1F5B">
      <w:rPr>
        <w:rFonts w:asciiTheme="majorHAnsi" w:hAnsiTheme="majorHAnsi" w:cstheme="majorHAnsi"/>
        <w:b/>
        <w:bCs/>
        <w:sz w:val="24"/>
        <w:szCs w:val="24"/>
      </w:rPr>
      <w:t xml:space="preserve"> International</w:t>
    </w:r>
    <w:r w:rsidR="00B923D2">
      <w:rPr>
        <w:rFonts w:asciiTheme="majorHAnsi" w:hAnsiTheme="majorHAnsi" w:cstheme="majorHAnsi"/>
        <w:b/>
        <w:bCs/>
        <w:sz w:val="24"/>
        <w:szCs w:val="24"/>
      </w:rPr>
      <w:t xml:space="preserve"> </w:t>
    </w:r>
    <w:r w:rsidR="008839E3" w:rsidRPr="002D2A15">
      <w:rPr>
        <w:rFonts w:asciiTheme="majorHAnsi" w:hAnsiTheme="majorHAnsi" w:cstheme="majorHAnsi"/>
        <w:b/>
        <w:bCs/>
        <w:sz w:val="24"/>
        <w:szCs w:val="24"/>
      </w:rPr>
      <w:t xml:space="preserve">Internship Pr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D97"/>
    <w:multiLevelType w:val="hybridMultilevel"/>
    <w:tmpl w:val="155A927C"/>
    <w:lvl w:ilvl="0" w:tplc="80DC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4494"/>
    <w:multiLevelType w:val="hybridMultilevel"/>
    <w:tmpl w:val="8AD6D0B4"/>
    <w:lvl w:ilvl="0" w:tplc="1B0E2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86690"/>
    <w:multiLevelType w:val="hybridMultilevel"/>
    <w:tmpl w:val="CFC8D670"/>
    <w:lvl w:ilvl="0" w:tplc="1DDCE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91A83"/>
    <w:multiLevelType w:val="hybridMultilevel"/>
    <w:tmpl w:val="EFDC8A48"/>
    <w:lvl w:ilvl="0" w:tplc="BAB2E0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E005A"/>
    <w:multiLevelType w:val="hybridMultilevel"/>
    <w:tmpl w:val="70D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67ED"/>
    <w:multiLevelType w:val="hybridMultilevel"/>
    <w:tmpl w:val="2E886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B4DFD"/>
    <w:multiLevelType w:val="hybridMultilevel"/>
    <w:tmpl w:val="6EC62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C2484"/>
    <w:multiLevelType w:val="hybridMultilevel"/>
    <w:tmpl w:val="607E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93CFA"/>
    <w:multiLevelType w:val="hybridMultilevel"/>
    <w:tmpl w:val="F982B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F7D90"/>
    <w:multiLevelType w:val="hybridMultilevel"/>
    <w:tmpl w:val="B1940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07478">
    <w:abstractNumId w:val="6"/>
  </w:num>
  <w:num w:numId="2" w16cid:durableId="857425022">
    <w:abstractNumId w:val="5"/>
  </w:num>
  <w:num w:numId="3" w16cid:durableId="2115320162">
    <w:abstractNumId w:val="3"/>
  </w:num>
  <w:num w:numId="4" w16cid:durableId="1310359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6462654">
    <w:abstractNumId w:val="7"/>
  </w:num>
  <w:num w:numId="6" w16cid:durableId="1742748055">
    <w:abstractNumId w:val="1"/>
  </w:num>
  <w:num w:numId="7" w16cid:durableId="1028604449">
    <w:abstractNumId w:val="0"/>
  </w:num>
  <w:num w:numId="8" w16cid:durableId="1545750496">
    <w:abstractNumId w:val="2"/>
  </w:num>
  <w:num w:numId="9" w16cid:durableId="1321890850">
    <w:abstractNumId w:val="8"/>
  </w:num>
  <w:num w:numId="10" w16cid:durableId="1894387487">
    <w:abstractNumId w:val="4"/>
  </w:num>
  <w:num w:numId="11" w16cid:durableId="314189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wMTIxMTe3NDS3MDdT0lEKTi0uzszPAykwqQUAWcy3sywAAAA="/>
  </w:docVars>
  <w:rsids>
    <w:rsidRoot w:val="008839E3"/>
    <w:rsid w:val="0001442A"/>
    <w:rsid w:val="000159DE"/>
    <w:rsid w:val="00020292"/>
    <w:rsid w:val="00021325"/>
    <w:rsid w:val="000315EF"/>
    <w:rsid w:val="00040C39"/>
    <w:rsid w:val="0004237F"/>
    <w:rsid w:val="00054450"/>
    <w:rsid w:val="00062443"/>
    <w:rsid w:val="00075D40"/>
    <w:rsid w:val="000823AA"/>
    <w:rsid w:val="000B2FA6"/>
    <w:rsid w:val="000F3801"/>
    <w:rsid w:val="00102D45"/>
    <w:rsid w:val="00105A32"/>
    <w:rsid w:val="00121509"/>
    <w:rsid w:val="001256D0"/>
    <w:rsid w:val="00130FD1"/>
    <w:rsid w:val="00153132"/>
    <w:rsid w:val="00167E4F"/>
    <w:rsid w:val="00176D16"/>
    <w:rsid w:val="00181F4B"/>
    <w:rsid w:val="001916CE"/>
    <w:rsid w:val="00196ACD"/>
    <w:rsid w:val="001A3217"/>
    <w:rsid w:val="001C0EA3"/>
    <w:rsid w:val="001E000B"/>
    <w:rsid w:val="001E53EB"/>
    <w:rsid w:val="001F2051"/>
    <w:rsid w:val="001F3AF4"/>
    <w:rsid w:val="001F3FED"/>
    <w:rsid w:val="00204DDF"/>
    <w:rsid w:val="00215D90"/>
    <w:rsid w:val="00220C9A"/>
    <w:rsid w:val="00243722"/>
    <w:rsid w:val="0024668C"/>
    <w:rsid w:val="00250065"/>
    <w:rsid w:val="0025585C"/>
    <w:rsid w:val="00257CDF"/>
    <w:rsid w:val="00275FEE"/>
    <w:rsid w:val="002832B0"/>
    <w:rsid w:val="002A2929"/>
    <w:rsid w:val="002D2A15"/>
    <w:rsid w:val="002D4878"/>
    <w:rsid w:val="002D6B4D"/>
    <w:rsid w:val="002E5A59"/>
    <w:rsid w:val="002F652D"/>
    <w:rsid w:val="003205A3"/>
    <w:rsid w:val="00335F69"/>
    <w:rsid w:val="00356F73"/>
    <w:rsid w:val="003639FD"/>
    <w:rsid w:val="003832BE"/>
    <w:rsid w:val="003876FF"/>
    <w:rsid w:val="00387E5F"/>
    <w:rsid w:val="00393F7A"/>
    <w:rsid w:val="003B648E"/>
    <w:rsid w:val="003E212F"/>
    <w:rsid w:val="004032B8"/>
    <w:rsid w:val="0040386A"/>
    <w:rsid w:val="00413FE2"/>
    <w:rsid w:val="00426ECF"/>
    <w:rsid w:val="00437914"/>
    <w:rsid w:val="004437DF"/>
    <w:rsid w:val="00457D10"/>
    <w:rsid w:val="00495385"/>
    <w:rsid w:val="004B46FC"/>
    <w:rsid w:val="004E3D7C"/>
    <w:rsid w:val="004F2362"/>
    <w:rsid w:val="004F4E67"/>
    <w:rsid w:val="00513697"/>
    <w:rsid w:val="005177D2"/>
    <w:rsid w:val="005235E8"/>
    <w:rsid w:val="00540B18"/>
    <w:rsid w:val="00543490"/>
    <w:rsid w:val="00543579"/>
    <w:rsid w:val="0055421A"/>
    <w:rsid w:val="005737CF"/>
    <w:rsid w:val="005758CB"/>
    <w:rsid w:val="00582351"/>
    <w:rsid w:val="005E0C15"/>
    <w:rsid w:val="00606FE8"/>
    <w:rsid w:val="00607B9F"/>
    <w:rsid w:val="0061304E"/>
    <w:rsid w:val="00666622"/>
    <w:rsid w:val="006750AD"/>
    <w:rsid w:val="006C5EC2"/>
    <w:rsid w:val="00765367"/>
    <w:rsid w:val="00797A63"/>
    <w:rsid w:val="007A4140"/>
    <w:rsid w:val="007B2BD5"/>
    <w:rsid w:val="007B34E5"/>
    <w:rsid w:val="007C3AE4"/>
    <w:rsid w:val="007D78B1"/>
    <w:rsid w:val="007F5677"/>
    <w:rsid w:val="00815162"/>
    <w:rsid w:val="00850BE4"/>
    <w:rsid w:val="008839E3"/>
    <w:rsid w:val="008A5711"/>
    <w:rsid w:val="008A6661"/>
    <w:rsid w:val="008B537C"/>
    <w:rsid w:val="008D74DB"/>
    <w:rsid w:val="008F2E69"/>
    <w:rsid w:val="00900A7E"/>
    <w:rsid w:val="0093662E"/>
    <w:rsid w:val="0094219F"/>
    <w:rsid w:val="0094758B"/>
    <w:rsid w:val="00964D8F"/>
    <w:rsid w:val="009958C4"/>
    <w:rsid w:val="009A1F52"/>
    <w:rsid w:val="009A1F5B"/>
    <w:rsid w:val="009A4180"/>
    <w:rsid w:val="009B406F"/>
    <w:rsid w:val="009D4BD2"/>
    <w:rsid w:val="009D7058"/>
    <w:rsid w:val="009E4CB0"/>
    <w:rsid w:val="00A149A9"/>
    <w:rsid w:val="00A357A3"/>
    <w:rsid w:val="00A53A04"/>
    <w:rsid w:val="00A615F5"/>
    <w:rsid w:val="00A61A34"/>
    <w:rsid w:val="00AB3057"/>
    <w:rsid w:val="00AB60CF"/>
    <w:rsid w:val="00AC31FA"/>
    <w:rsid w:val="00AD55F4"/>
    <w:rsid w:val="00AE20AC"/>
    <w:rsid w:val="00AE50AD"/>
    <w:rsid w:val="00AF2533"/>
    <w:rsid w:val="00B009C1"/>
    <w:rsid w:val="00B02C9B"/>
    <w:rsid w:val="00B20372"/>
    <w:rsid w:val="00B24D72"/>
    <w:rsid w:val="00B35835"/>
    <w:rsid w:val="00B51CFE"/>
    <w:rsid w:val="00B6446E"/>
    <w:rsid w:val="00B64EEF"/>
    <w:rsid w:val="00B8509F"/>
    <w:rsid w:val="00B9090B"/>
    <w:rsid w:val="00B923D2"/>
    <w:rsid w:val="00BE7DC8"/>
    <w:rsid w:val="00BF70EB"/>
    <w:rsid w:val="00C1392A"/>
    <w:rsid w:val="00C2030F"/>
    <w:rsid w:val="00C20D4C"/>
    <w:rsid w:val="00C240C6"/>
    <w:rsid w:val="00C347D1"/>
    <w:rsid w:val="00C3534C"/>
    <w:rsid w:val="00C376FF"/>
    <w:rsid w:val="00C45A78"/>
    <w:rsid w:val="00C737D1"/>
    <w:rsid w:val="00CE4910"/>
    <w:rsid w:val="00CF0940"/>
    <w:rsid w:val="00D12A8F"/>
    <w:rsid w:val="00D13AE2"/>
    <w:rsid w:val="00D16210"/>
    <w:rsid w:val="00D314B7"/>
    <w:rsid w:val="00D43048"/>
    <w:rsid w:val="00D748C2"/>
    <w:rsid w:val="00D81B02"/>
    <w:rsid w:val="00D85D5A"/>
    <w:rsid w:val="00D875EF"/>
    <w:rsid w:val="00DA0BDC"/>
    <w:rsid w:val="00DA5397"/>
    <w:rsid w:val="00DC0A3F"/>
    <w:rsid w:val="00DF387F"/>
    <w:rsid w:val="00E1103D"/>
    <w:rsid w:val="00E14B05"/>
    <w:rsid w:val="00E2258C"/>
    <w:rsid w:val="00E331B0"/>
    <w:rsid w:val="00E47D0F"/>
    <w:rsid w:val="00E50FC4"/>
    <w:rsid w:val="00E51962"/>
    <w:rsid w:val="00E77C0B"/>
    <w:rsid w:val="00EA62BA"/>
    <w:rsid w:val="00EC2526"/>
    <w:rsid w:val="00EF3603"/>
    <w:rsid w:val="00F06414"/>
    <w:rsid w:val="00F109FC"/>
    <w:rsid w:val="00F13980"/>
    <w:rsid w:val="00F14885"/>
    <w:rsid w:val="00F21DB4"/>
    <w:rsid w:val="00F2334C"/>
    <w:rsid w:val="00F44CC5"/>
    <w:rsid w:val="00F50FE8"/>
    <w:rsid w:val="00F5334A"/>
    <w:rsid w:val="00F739D1"/>
    <w:rsid w:val="00F7574B"/>
    <w:rsid w:val="00F75CC1"/>
    <w:rsid w:val="00F80827"/>
    <w:rsid w:val="00F818EB"/>
    <w:rsid w:val="00FA23A3"/>
    <w:rsid w:val="00FB2D0A"/>
    <w:rsid w:val="00FC6C77"/>
    <w:rsid w:val="00FE3778"/>
    <w:rsid w:val="00FE4123"/>
    <w:rsid w:val="00FF25F0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C4C2612"/>
  <w15:chartTrackingRefBased/>
  <w15:docId w15:val="{064E112A-C5C6-4B94-82ED-5FE15A0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7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9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39E3"/>
  </w:style>
  <w:style w:type="paragraph" w:styleId="Footer">
    <w:name w:val="footer"/>
    <w:basedOn w:val="Normal"/>
    <w:link w:val="FooterChar"/>
    <w:uiPriority w:val="99"/>
    <w:unhideWhenUsed/>
    <w:rsid w:val="008839E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39E3"/>
  </w:style>
  <w:style w:type="table" w:styleId="TableGrid">
    <w:name w:val="Table Grid"/>
    <w:basedOn w:val="TableNormal"/>
    <w:uiPriority w:val="39"/>
    <w:rsid w:val="0006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03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03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0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372"/>
    <w:rPr>
      <w:b/>
      <w:bCs/>
    </w:rPr>
  </w:style>
  <w:style w:type="paragraph" w:styleId="ListParagraph">
    <w:name w:val="List Paragraph"/>
    <w:basedOn w:val="Normal"/>
    <w:uiPriority w:val="34"/>
    <w:qFormat/>
    <w:rsid w:val="00DA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FD23-183D-4169-95E4-0CD83CD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グェンティミ ハン</dc:creator>
  <cp:keywords/>
  <dc:description/>
  <cp:lastModifiedBy>Sơn Thị Tú Quyên</cp:lastModifiedBy>
  <cp:revision>52</cp:revision>
  <dcterms:created xsi:type="dcterms:W3CDTF">2023-06-21T03:12:00Z</dcterms:created>
  <dcterms:modified xsi:type="dcterms:W3CDTF">2026-04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70a31c09de387224774bf3fb25c81fbf82305fea2e66ba12cc142bde41faa0</vt:lpwstr>
  </property>
</Properties>
</file>